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E7" w:rsidRPr="002627A2" w:rsidRDefault="003C550B" w:rsidP="00C875F0">
      <w:pPr>
        <w:ind w:left="-318"/>
      </w:pPr>
      <w:r>
        <w:rPr>
          <w:rFonts w:hint="eastAsia"/>
        </w:rPr>
        <w:t xml:space="preserve"> </w:t>
      </w:r>
      <w:r w:rsidR="00C46D73">
        <w:rPr>
          <w:rFonts w:hint="eastAsia"/>
        </w:rPr>
        <w:t xml:space="preserve">　</w:t>
      </w:r>
      <w:r w:rsidR="009E649E" w:rsidRPr="002627A2">
        <w:rPr>
          <w:rFonts w:hint="eastAsia"/>
        </w:rPr>
        <w:t>様式第５号（第７条関係）</w:t>
      </w:r>
    </w:p>
    <w:tbl>
      <w:tblPr>
        <w:tblpPr w:leftFromText="142" w:rightFromText="142" w:vertAnchor="text" w:tblpX="164" w:tblpY="12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51"/>
      </w:tblGrid>
      <w:tr w:rsidR="00BE6BE7" w:rsidTr="00C46D73">
        <w:trPr>
          <w:trHeight w:val="45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E7" w:rsidRPr="000B1470" w:rsidRDefault="00BE6BE7" w:rsidP="00C46D73">
            <w:pPr>
              <w:rPr>
                <w:sz w:val="18"/>
                <w:szCs w:val="18"/>
              </w:rPr>
            </w:pPr>
          </w:p>
          <w:p w:rsidR="00BE6BE7" w:rsidRPr="000B1470" w:rsidRDefault="009E649E" w:rsidP="00C46D73">
            <w:pPr>
              <w:spacing w:afterLines="50" w:after="120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>その１</w:t>
            </w:r>
          </w:p>
        </w:tc>
      </w:tr>
      <w:tr w:rsidR="00BE6BE7" w:rsidTr="00C46D73">
        <w:trPr>
          <w:trHeight w:val="11891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A2" w:rsidRPr="000B1470" w:rsidRDefault="002627A2" w:rsidP="00C46D73">
            <w:pPr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0B1470">
              <w:rPr>
                <w:rFonts w:hint="eastAsia"/>
                <w:sz w:val="18"/>
                <w:szCs w:val="18"/>
              </w:rPr>
              <w:t xml:space="preserve">　　　　 </w:t>
            </w:r>
            <w:r w:rsidRPr="000B1470">
              <w:rPr>
                <w:rFonts w:hint="eastAsia"/>
                <w:sz w:val="18"/>
                <w:szCs w:val="18"/>
              </w:rPr>
              <w:t xml:space="preserve">　　　 変 更 届 出</w:t>
            </w:r>
          </w:p>
          <w:p w:rsidR="002627A2" w:rsidRPr="000B1470" w:rsidRDefault="002627A2" w:rsidP="00C46D73">
            <w:pPr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0B1470">
              <w:rPr>
                <w:rFonts w:hint="eastAsia"/>
                <w:sz w:val="18"/>
                <w:szCs w:val="18"/>
              </w:rPr>
              <w:t xml:space="preserve">　　　　 </w:t>
            </w:r>
            <w:r w:rsidRPr="000B1470">
              <w:rPr>
                <w:rFonts w:hint="eastAsia"/>
                <w:sz w:val="18"/>
                <w:szCs w:val="18"/>
              </w:rPr>
              <w:t xml:space="preserve">　　 金属くず商　 　 　 　書</w:t>
            </w:r>
          </w:p>
          <w:p w:rsidR="002627A2" w:rsidRPr="000B1470" w:rsidRDefault="002627A2" w:rsidP="00C46D73">
            <w:pPr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　　　　　　　　　　　　　　　　 </w:t>
            </w:r>
            <w:r w:rsidR="000B1470">
              <w:rPr>
                <w:rFonts w:hint="eastAsia"/>
                <w:sz w:val="18"/>
                <w:szCs w:val="18"/>
              </w:rPr>
              <w:t xml:space="preserve">　　　　 </w:t>
            </w:r>
            <w:r w:rsidRPr="000B1470">
              <w:rPr>
                <w:rFonts w:hint="eastAsia"/>
                <w:sz w:val="18"/>
                <w:szCs w:val="18"/>
              </w:rPr>
              <w:t>書 換 申 請</w:t>
            </w:r>
          </w:p>
          <w:p w:rsidR="002627A2" w:rsidRPr="000B1470" w:rsidRDefault="002627A2" w:rsidP="00C46D73">
            <w:pPr>
              <w:jc w:val="left"/>
              <w:rPr>
                <w:sz w:val="18"/>
                <w:szCs w:val="18"/>
              </w:rPr>
            </w:pPr>
          </w:p>
          <w:p w:rsidR="00BE6BE7" w:rsidRPr="000B1470" w:rsidRDefault="002627A2" w:rsidP="00C46D7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</w:t>
            </w:r>
            <w:r w:rsidR="009E649E" w:rsidRPr="000B1470">
              <w:rPr>
                <w:rFonts w:hint="eastAsia"/>
                <w:sz w:val="18"/>
                <w:szCs w:val="18"/>
              </w:rPr>
              <w:t>金属くず営業条例第９条第１項の規定により変更の届出をします。</w:t>
            </w:r>
          </w:p>
          <w:p w:rsidR="00BE6BE7" w:rsidRDefault="002627A2" w:rsidP="00C46D7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</w:t>
            </w:r>
            <w:r w:rsidR="009E649E" w:rsidRPr="000B1470">
              <w:rPr>
                <w:rFonts w:hint="eastAsia"/>
                <w:sz w:val="18"/>
                <w:szCs w:val="18"/>
              </w:rPr>
              <w:t>金属くず営業条例第９条第２項の規定により許可証の書換えを申請します。</w:t>
            </w:r>
          </w:p>
          <w:p w:rsidR="00C875F0" w:rsidRPr="000B1470" w:rsidRDefault="00C875F0" w:rsidP="00C46D7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BE6BE7" w:rsidRPr="000B1470" w:rsidRDefault="009E649E" w:rsidP="00C46D73">
            <w:pPr>
              <w:jc w:val="righ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  <w:p w:rsidR="00BE6BE7" w:rsidRPr="000B1470" w:rsidRDefault="002627A2" w:rsidP="00C46D73">
            <w:pPr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</w:t>
            </w:r>
            <w:r w:rsidR="009E649E" w:rsidRPr="000B1470">
              <w:rPr>
                <w:rFonts w:hint="eastAsia"/>
                <w:sz w:val="18"/>
                <w:szCs w:val="18"/>
              </w:rPr>
              <w:t>兵庫県公安委員会　殿</w:t>
            </w:r>
          </w:p>
          <w:p w:rsidR="00BE6BE7" w:rsidRPr="000B1470" w:rsidRDefault="00BE6BE7" w:rsidP="00C46D73">
            <w:pPr>
              <w:jc w:val="left"/>
              <w:rPr>
                <w:sz w:val="18"/>
                <w:szCs w:val="18"/>
              </w:rPr>
            </w:pPr>
          </w:p>
          <w:p w:rsidR="00BE6BE7" w:rsidRPr="000B1470" w:rsidRDefault="009E649E" w:rsidP="00C46D73">
            <w:pPr>
              <w:jc w:val="lef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</w:t>
            </w:r>
            <w:r w:rsidR="000B1470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E238D0">
              <w:rPr>
                <w:rFonts w:hint="eastAsia"/>
                <w:sz w:val="18"/>
                <w:szCs w:val="18"/>
              </w:rPr>
              <w:t>届出（</w:t>
            </w:r>
            <w:r w:rsidRPr="000B1470">
              <w:rPr>
                <w:rFonts w:hint="eastAsia"/>
                <w:sz w:val="18"/>
                <w:szCs w:val="18"/>
              </w:rPr>
              <w:t>申請</w:t>
            </w:r>
            <w:r w:rsidR="00E238D0">
              <w:rPr>
                <w:rFonts w:hint="eastAsia"/>
                <w:sz w:val="18"/>
                <w:szCs w:val="18"/>
              </w:rPr>
              <w:t>）</w:t>
            </w:r>
            <w:r w:rsidRPr="000B1470">
              <w:rPr>
                <w:rFonts w:hint="eastAsia"/>
                <w:sz w:val="18"/>
                <w:szCs w:val="18"/>
              </w:rPr>
              <w:t>者の氏名又は名称及び住所</w:t>
            </w:r>
          </w:p>
          <w:p w:rsidR="00BE6BE7" w:rsidRPr="000B1470" w:rsidRDefault="009E649E" w:rsidP="00C46D73">
            <w:pPr>
              <w:jc w:val="righ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:rsidR="00BE6BE7" w:rsidRPr="000B1470" w:rsidRDefault="00097FE7" w:rsidP="00C46D73">
            <w:pPr>
              <w:spacing w:afterLines="50" w:after="120"/>
              <w:jc w:val="right"/>
              <w:rPr>
                <w:sz w:val="18"/>
                <w:szCs w:val="18"/>
              </w:rPr>
            </w:pPr>
            <w:r w:rsidRPr="000B1470">
              <w:rPr>
                <w:rFonts w:hint="eastAsia"/>
                <w:sz w:val="18"/>
                <w:szCs w:val="18"/>
              </w:rPr>
              <w:t xml:space="preserve">　</w:t>
            </w:r>
            <w:r w:rsidR="009E649E" w:rsidRPr="000B1470">
              <w:rPr>
                <w:rFonts w:hint="eastAsia"/>
                <w:sz w:val="18"/>
                <w:szCs w:val="18"/>
              </w:rPr>
              <w:t xml:space="preserve">　</w:t>
            </w:r>
          </w:p>
          <w:tbl>
            <w:tblPr>
              <w:tblStyle w:val="1"/>
              <w:tblW w:w="908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6"/>
              <w:gridCol w:w="1147"/>
              <w:gridCol w:w="6945"/>
            </w:tblGrid>
            <w:tr w:rsidR="00BE6BE7" w:rsidRPr="000B1470" w:rsidTr="00DD47E6">
              <w:trPr>
                <w:trHeight w:val="447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11829"/>
                    </w:rPr>
                    <w:t>許可証番</w:t>
                  </w:r>
                  <w:r w:rsidRPr="000B1470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11829"/>
                    </w:rPr>
                    <w:t>号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BE6BE7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77665E" w:rsidRPr="000B1470" w:rsidTr="00DD47E6">
              <w:trPr>
                <w:trHeight w:val="411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11830"/>
                    </w:rPr>
                    <w:t>許可年月</w:t>
                  </w:r>
                  <w:r w:rsidRPr="000B1470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11830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BE6BE7" w:rsidRPr="000B1470" w:rsidTr="00DD47E6">
              <w:trPr>
                <w:trHeight w:val="283"/>
              </w:trPr>
              <w:tc>
                <w:tcPr>
                  <w:tcW w:w="2135" w:type="dxa"/>
                  <w:gridSpan w:val="3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1"/>
                    </w:rPr>
                    <w:t>フリガ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1"/>
                    </w:rPr>
                    <w:t>ナ</w:t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:rsidR="00BE6BE7" w:rsidRPr="000B1470" w:rsidRDefault="00BE6BE7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C875F0" w:rsidRPr="000B1470" w:rsidTr="00DD47E6">
              <w:trPr>
                <w:trHeight w:val="626"/>
              </w:trPr>
              <w:tc>
                <w:tcPr>
                  <w:tcW w:w="2135" w:type="dxa"/>
                  <w:gridSpan w:val="3"/>
                  <w:tcBorders>
                    <w:top w:val="dashed" w:sz="4" w:space="0" w:color="auto"/>
                    <w:righ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spacing w:afterLines="30" w:after="72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675"/>
                      <w:kern w:val="0"/>
                      <w:sz w:val="18"/>
                      <w:szCs w:val="18"/>
                      <w:fitText w:val="1710" w:id="-1832611832"/>
                    </w:rPr>
                    <w:t>氏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2"/>
                    </w:rPr>
                    <w:t>名</w:t>
                  </w:r>
                </w:p>
                <w:p w:rsidR="00C875F0" w:rsidRPr="000B1470" w:rsidRDefault="00C875F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3"/>
                    </w:rPr>
                    <w:t>又は名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3"/>
                    </w:rPr>
                    <w:t>称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spacing w:afterLines="30" w:after="72"/>
                    <w:jc w:val="left"/>
                    <w:rPr>
                      <w:sz w:val="18"/>
                      <w:szCs w:val="18"/>
                    </w:rPr>
                  </w:pPr>
                </w:p>
                <w:p w:rsidR="00C875F0" w:rsidRPr="000B1470" w:rsidRDefault="00C875F0" w:rsidP="006E72C8">
                  <w:pPr>
                    <w:framePr w:hSpace="142" w:wrap="around" w:vAnchor="text" w:hAnchor="text" w:x="164" w:y="12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E6BE7" w:rsidRPr="000B1470" w:rsidTr="00DD47E6">
              <w:trPr>
                <w:trHeight w:val="360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変　更　・　書　換　事　項</w:t>
                  </w:r>
                </w:p>
              </w:tc>
            </w:tr>
            <w:tr w:rsidR="0077665E" w:rsidRPr="000B1470" w:rsidTr="00DD47E6">
              <w:trPr>
                <w:trHeight w:val="340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D07FD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11834"/>
                    </w:rPr>
                    <w:t>変更年月</w:t>
                  </w:r>
                  <w:r w:rsidRPr="000D07FD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11834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BE6BE7" w:rsidRPr="000B1470" w:rsidTr="00DD47E6">
              <w:trPr>
                <w:trHeight w:val="283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5"/>
                    </w:rPr>
                    <w:t>フリガ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5"/>
                    </w:rPr>
                    <w:t>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BE6BE7" w:rsidP="006E72C8">
                  <w:pPr>
                    <w:framePr w:hSpace="142" w:wrap="around" w:vAnchor="text" w:hAnchor="text" w:x="164" w:y="12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C875F0" w:rsidRPr="000B1470" w:rsidTr="00DD47E6">
              <w:trPr>
                <w:trHeight w:val="567"/>
              </w:trPr>
              <w:tc>
                <w:tcPr>
                  <w:tcW w:w="2135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spacing w:afterLines="30" w:after="72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675"/>
                      <w:kern w:val="0"/>
                      <w:sz w:val="18"/>
                      <w:szCs w:val="18"/>
                      <w:fitText w:val="1710" w:id="-1832611836"/>
                    </w:rPr>
                    <w:t>氏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6"/>
                    </w:rPr>
                    <w:t>名</w:t>
                  </w:r>
                </w:p>
                <w:p w:rsidR="00C875F0" w:rsidRPr="000B1470" w:rsidRDefault="00C875F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7"/>
                    </w:rPr>
                    <w:t>又は名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7"/>
                    </w:rPr>
                    <w:t>称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spacing w:afterLines="30" w:after="72"/>
                    <w:jc w:val="left"/>
                    <w:rPr>
                      <w:sz w:val="18"/>
                      <w:szCs w:val="18"/>
                    </w:rPr>
                  </w:pPr>
                </w:p>
                <w:p w:rsidR="00C875F0" w:rsidRPr="000B1470" w:rsidRDefault="00C875F0" w:rsidP="006E72C8">
                  <w:pPr>
                    <w:framePr w:hSpace="142" w:wrap="around" w:vAnchor="text" w:hAnchor="text" w:x="164" w:y="12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E6BE7" w:rsidRPr="000B1470" w:rsidTr="00DD47E6">
              <w:trPr>
                <w:trHeight w:val="317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63"/>
                      <w:kern w:val="0"/>
                      <w:sz w:val="18"/>
                      <w:szCs w:val="18"/>
                      <w:fitText w:val="1710" w:id="-1832611838"/>
                    </w:rPr>
                    <w:t>法人等の種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8"/>
                    </w:rPr>
                    <w:t>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distribute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1.株式会社 2.有限会社 3.合名会社 4.合資会社 5.その他法人 6.個人</w:t>
                  </w:r>
                </w:p>
              </w:tc>
            </w:tr>
            <w:tr w:rsidR="00BE6BE7" w:rsidRPr="000B1470" w:rsidTr="00DD47E6">
              <w:trPr>
                <w:trHeight w:val="712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BE7" w:rsidRPr="000B1470" w:rsidRDefault="009E649E" w:rsidP="006E72C8">
                  <w:pPr>
                    <w:framePr w:hSpace="142" w:wrap="around" w:vAnchor="text" w:hAnchor="text" w:x="164" w:y="123"/>
                    <w:spacing w:afterLines="50" w:after="120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37"/>
                      <w:kern w:val="0"/>
                      <w:sz w:val="18"/>
                      <w:szCs w:val="18"/>
                      <w:fitText w:val="1710" w:id="-1832611839"/>
                    </w:rPr>
                    <w:t>住所又は主た</w:t>
                  </w:r>
                  <w:r w:rsidRPr="000B1470">
                    <w:rPr>
                      <w:rFonts w:hint="eastAsia"/>
                      <w:spacing w:val="3"/>
                      <w:kern w:val="0"/>
                      <w:sz w:val="18"/>
                      <w:szCs w:val="18"/>
                      <w:fitText w:val="1710" w:id="-1832611839"/>
                    </w:rPr>
                    <w:t>る</w:t>
                  </w:r>
                </w:p>
                <w:p w:rsidR="00BE6BE7" w:rsidRPr="000B1470" w:rsidRDefault="009E649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37"/>
                      <w:kern w:val="0"/>
                      <w:sz w:val="18"/>
                      <w:szCs w:val="18"/>
                      <w:fitText w:val="1710" w:id="-1832611840"/>
                    </w:rPr>
                    <w:t>事務所の所在</w:t>
                  </w:r>
                  <w:r w:rsidRPr="000B1470">
                    <w:rPr>
                      <w:rFonts w:hint="eastAsia"/>
                      <w:spacing w:val="3"/>
                      <w:kern w:val="0"/>
                      <w:sz w:val="18"/>
                      <w:szCs w:val="18"/>
                      <w:fitText w:val="1710" w:id="-1832611840"/>
                    </w:rPr>
                    <w:t>地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7A2" w:rsidRPr="000B1470" w:rsidRDefault="002627A2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BE6BE7" w:rsidRPr="000B1470" w:rsidRDefault="003C550B" w:rsidP="006E72C8">
                  <w:pPr>
                    <w:framePr w:hSpace="142" w:wrap="around" w:vAnchor="text" w:hAnchor="text" w:x="164" w:y="123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627A2" w:rsidRPr="000B1470">
                    <w:rPr>
                      <w:rFonts w:hint="eastAsia"/>
                      <w:sz w:val="18"/>
                      <w:szCs w:val="18"/>
                    </w:rPr>
                    <w:t xml:space="preserve">電話（　　　）　 　</w:t>
                  </w:r>
                  <w:r w:rsidR="009E649E" w:rsidRPr="000B1470">
                    <w:rPr>
                      <w:rFonts w:hint="eastAsia"/>
                      <w:sz w:val="18"/>
                      <w:szCs w:val="18"/>
                    </w:rPr>
                    <w:t>－</w:t>
                  </w:r>
                  <w:r w:rsidR="002627A2" w:rsidRPr="000B147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E649E" w:rsidRPr="000B1470">
                    <w:rPr>
                      <w:rFonts w:hint="eastAsia"/>
                      <w:sz w:val="18"/>
                      <w:szCs w:val="18"/>
                    </w:rPr>
                    <w:t xml:space="preserve">　　　　番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E6BE7" w:rsidRPr="000B1470" w:rsidTr="00DD47E6">
              <w:trPr>
                <w:trHeight w:val="283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E6BE7" w:rsidRPr="003C550B" w:rsidRDefault="00BE6BE7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1470" w:rsidRPr="000B1470" w:rsidTr="00DD47E6">
              <w:trPr>
                <w:trHeight w:val="285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2094"/>
                    </w:rPr>
                    <w:t>変更区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2094"/>
                    </w:rPr>
                    <w:t>分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１．削除　２．追加　３．変更　４．交替</w:t>
                  </w:r>
                </w:p>
              </w:tc>
            </w:tr>
            <w:tr w:rsidR="000B1470" w:rsidRPr="000B1470" w:rsidTr="00DD47E6">
              <w:trPr>
                <w:trHeight w:val="285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12095"/>
                    </w:rPr>
                    <w:t>変更年月</w:t>
                  </w:r>
                  <w:r w:rsidRPr="000B1470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12095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0B1470" w:rsidRPr="000B1470" w:rsidTr="00DD47E6">
              <w:trPr>
                <w:trHeight w:val="263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代</w:t>
                  </w:r>
                  <w:r w:rsidR="00C875F0">
                    <w:rPr>
                      <w:rFonts w:hint="eastAsia"/>
                      <w:sz w:val="18"/>
                      <w:szCs w:val="18"/>
                    </w:rPr>
                    <w:t xml:space="preserve">　　　　表　　　　</w:t>
                  </w:r>
                  <w:r w:rsidRPr="000B1470">
                    <w:rPr>
                      <w:rFonts w:hint="eastAsia"/>
                      <w:sz w:val="18"/>
                      <w:szCs w:val="18"/>
                    </w:rPr>
                    <w:t xml:space="preserve">者　　　</w:t>
                  </w:r>
                  <w:r w:rsidR="00C875F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B1470">
                    <w:rPr>
                      <w:rFonts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旧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種　　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１．代表者　２．役員</w:t>
                  </w:r>
                </w:p>
              </w:tc>
            </w:tr>
            <w:tr w:rsidR="000B1470" w:rsidRPr="000B1470" w:rsidTr="00DD47E6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B1470" w:rsidRPr="000B1470" w:rsidTr="00DD47E6">
              <w:trPr>
                <w:trHeight w:val="567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B1470" w:rsidRPr="000B1470" w:rsidTr="00DD47E6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0B1470" w:rsidRPr="000B1470" w:rsidTr="00DD47E6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種　　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１．代表者　２．役員</w:t>
                  </w:r>
                </w:p>
              </w:tc>
            </w:tr>
            <w:tr w:rsidR="000B1470" w:rsidRPr="000B1470" w:rsidTr="00DD47E6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B1470" w:rsidRPr="000B1470" w:rsidTr="00DD47E6">
              <w:trPr>
                <w:trHeight w:val="59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B1470" w:rsidRPr="000B1470" w:rsidTr="00DD47E6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470" w:rsidRPr="000B1470" w:rsidRDefault="000B147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C875F0" w:rsidRPr="000B1470" w:rsidTr="00DD47E6">
              <w:trPr>
                <w:trHeight w:val="126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5F0" w:rsidRPr="000B1470" w:rsidRDefault="00C875F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240"/>
                      <w:kern w:val="0"/>
                      <w:sz w:val="18"/>
                      <w:szCs w:val="18"/>
                      <w:fitText w:val="840" w:id="23"/>
                    </w:rPr>
                    <w:t>住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840" w:id="23"/>
                    </w:rPr>
                    <w:t>所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5F0" w:rsidRDefault="00C875F0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C875F0" w:rsidRPr="000B1470" w:rsidRDefault="00C875F0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C875F0" w:rsidRPr="000B1470" w:rsidRDefault="00C875F0" w:rsidP="006E72C8">
                  <w:pPr>
                    <w:framePr w:hSpace="142" w:wrap="around" w:vAnchor="text" w:hAnchor="text" w:x="164" w:y="123"/>
                    <w:jc w:val="right"/>
                    <w:rPr>
                      <w:b/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電話（　　　）　 　－ 　　　　番</w:t>
                  </w:r>
                  <w:r w:rsidR="003C550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D47E6" w:rsidRDefault="00DD47E6" w:rsidP="00C46D73">
            <w:pPr>
              <w:rPr>
                <w:sz w:val="18"/>
                <w:szCs w:val="18"/>
              </w:rPr>
            </w:pPr>
          </w:p>
          <w:p w:rsidR="00C875F0" w:rsidRPr="000B1470" w:rsidRDefault="00C875F0" w:rsidP="00C46D73">
            <w:pPr>
              <w:rPr>
                <w:sz w:val="18"/>
                <w:szCs w:val="18"/>
              </w:rPr>
            </w:pPr>
          </w:p>
        </w:tc>
      </w:tr>
      <w:tr w:rsidR="0039646B" w:rsidRPr="00760EDA" w:rsidTr="007B191F">
        <w:trPr>
          <w:trHeight w:val="1118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B" w:rsidRPr="0039646B" w:rsidRDefault="0039646B" w:rsidP="0039646B">
            <w:pPr>
              <w:jc w:val="left"/>
              <w:rPr>
                <w:sz w:val="18"/>
                <w:szCs w:val="18"/>
              </w:rPr>
            </w:pPr>
          </w:p>
          <w:p w:rsidR="0039646B" w:rsidRPr="0039646B" w:rsidRDefault="0039646B" w:rsidP="0039646B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39646B">
              <w:rPr>
                <w:rFonts w:hint="eastAsia"/>
                <w:sz w:val="18"/>
                <w:szCs w:val="18"/>
              </w:rPr>
              <w:t>その２</w:t>
            </w:r>
          </w:p>
          <w:tbl>
            <w:tblPr>
              <w:tblStyle w:val="1"/>
              <w:tblW w:w="908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6"/>
              <w:gridCol w:w="1147"/>
              <w:gridCol w:w="6945"/>
            </w:tblGrid>
            <w:tr w:rsidR="0039646B" w:rsidRPr="0039646B" w:rsidTr="007B191F">
              <w:trPr>
                <w:trHeight w:val="424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054784"/>
                    </w:rPr>
                    <w:t>変更区</w:t>
                  </w:r>
                  <w:r w:rsidRPr="0039646B">
                    <w:rPr>
                      <w:rFonts w:hint="eastAsia"/>
                      <w:kern w:val="0"/>
                      <w:sz w:val="18"/>
                      <w:szCs w:val="18"/>
                      <w:fitText w:val="1710" w:id="-1832054784"/>
                    </w:rPr>
                    <w:t>分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１．削除　２．追加　３．変更　４．交替</w:t>
                  </w:r>
                </w:p>
              </w:tc>
            </w:tr>
            <w:tr w:rsidR="0039646B" w:rsidRPr="0039646B" w:rsidTr="007B191F">
              <w:trPr>
                <w:trHeight w:val="424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054783"/>
                    </w:rPr>
                    <w:t>変更年月</w:t>
                  </w:r>
                  <w:r w:rsidRPr="0039646B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054783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39646B" w:rsidRPr="0039646B" w:rsidTr="007B191F">
              <w:trPr>
                <w:trHeight w:val="394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代　　　　表　　　　者　　　　等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旧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種　　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１．代表者　２．役員</w:t>
                  </w:r>
                </w:p>
              </w:tc>
            </w:tr>
            <w:tr w:rsidR="0039646B" w:rsidRPr="0039646B" w:rsidTr="007B191F">
              <w:trPr>
                <w:trHeight w:val="41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567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414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39646B" w:rsidRPr="0039646B" w:rsidTr="007B191F">
              <w:trPr>
                <w:trHeight w:val="406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種　　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１．代表者　２．役員</w:t>
                  </w:r>
                </w:p>
              </w:tc>
            </w:tr>
            <w:tr w:rsidR="0039646B" w:rsidRPr="0039646B" w:rsidTr="007B191F">
              <w:trPr>
                <w:trHeight w:val="42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59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369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39646B" w:rsidRPr="0039646B" w:rsidTr="007B191F">
              <w:trPr>
                <w:trHeight w:val="126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住</w:t>
                  </w:r>
                  <w:r w:rsidR="00003100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39646B">
                    <w:rPr>
                      <w:rFonts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39646B" w:rsidRPr="0039646B" w:rsidRDefault="0039646B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right"/>
                    <w:rPr>
                      <w:b/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 xml:space="preserve">電話（　　　）　 　－ 　　　　番 </w:t>
                  </w:r>
                </w:p>
              </w:tc>
            </w:tr>
            <w:tr w:rsidR="0039646B" w:rsidRPr="0039646B" w:rsidTr="007B191F">
              <w:trPr>
                <w:trHeight w:val="424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054782"/>
                    </w:rPr>
                    <w:t>変更区</w:t>
                  </w:r>
                  <w:r w:rsidRPr="0039646B">
                    <w:rPr>
                      <w:rFonts w:hint="eastAsia"/>
                      <w:kern w:val="0"/>
                      <w:sz w:val="18"/>
                      <w:szCs w:val="18"/>
                      <w:fitText w:val="1710" w:id="-1832054782"/>
                    </w:rPr>
                    <w:t>分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１．削除　２．追加　３．変更　４．交替</w:t>
                  </w:r>
                </w:p>
              </w:tc>
            </w:tr>
            <w:tr w:rsidR="0039646B" w:rsidRPr="0039646B" w:rsidTr="007B191F">
              <w:trPr>
                <w:trHeight w:val="424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054781"/>
                    </w:rPr>
                    <w:t>変更年月</w:t>
                  </w:r>
                  <w:r w:rsidRPr="0039646B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054781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39646B" w:rsidRPr="0039646B" w:rsidTr="007B191F">
              <w:trPr>
                <w:trHeight w:val="394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代　　　　表　　　　者　　　　等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旧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種　　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１．代表者　２．役員</w:t>
                  </w:r>
                </w:p>
              </w:tc>
            </w:tr>
            <w:tr w:rsidR="0039646B" w:rsidRPr="0039646B" w:rsidTr="007B191F">
              <w:trPr>
                <w:trHeight w:val="41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567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414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39646B" w:rsidRPr="0039646B" w:rsidTr="007B191F">
              <w:trPr>
                <w:trHeight w:val="406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種　　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１．代表者　２．役員</w:t>
                  </w:r>
                </w:p>
              </w:tc>
            </w:tr>
            <w:tr w:rsidR="0039646B" w:rsidRPr="0039646B" w:rsidTr="007B191F">
              <w:trPr>
                <w:trHeight w:val="42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59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39646B" w:rsidRPr="0039646B" w:rsidTr="007B191F">
              <w:trPr>
                <w:trHeight w:val="369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39646B" w:rsidRPr="0039646B" w:rsidTr="007B191F">
              <w:trPr>
                <w:trHeight w:val="126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>住　　所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46B" w:rsidRPr="0039646B" w:rsidRDefault="0039646B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39646B" w:rsidRPr="0039646B" w:rsidRDefault="0039646B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39646B" w:rsidRPr="0039646B" w:rsidRDefault="0039646B" w:rsidP="006E72C8">
                  <w:pPr>
                    <w:framePr w:hSpace="142" w:wrap="around" w:vAnchor="text" w:hAnchor="text" w:x="164" w:y="123"/>
                    <w:jc w:val="right"/>
                    <w:rPr>
                      <w:b/>
                      <w:sz w:val="18"/>
                      <w:szCs w:val="18"/>
                    </w:rPr>
                  </w:pPr>
                  <w:r w:rsidRPr="0039646B">
                    <w:rPr>
                      <w:rFonts w:hint="eastAsia"/>
                      <w:sz w:val="18"/>
                      <w:szCs w:val="18"/>
                    </w:rPr>
                    <w:t xml:space="preserve">電話（　　　）　 　－ 　　　　番 </w:t>
                  </w:r>
                </w:p>
              </w:tc>
            </w:tr>
          </w:tbl>
          <w:p w:rsidR="0039646B" w:rsidRPr="0039646B" w:rsidRDefault="0039646B" w:rsidP="0039646B">
            <w:pPr>
              <w:rPr>
                <w:sz w:val="18"/>
                <w:szCs w:val="18"/>
              </w:rPr>
            </w:pPr>
          </w:p>
          <w:p w:rsidR="0039646B" w:rsidRPr="0039646B" w:rsidRDefault="0039646B" w:rsidP="0039646B">
            <w:pPr>
              <w:rPr>
                <w:sz w:val="18"/>
                <w:szCs w:val="18"/>
              </w:rPr>
            </w:pPr>
          </w:p>
        </w:tc>
      </w:tr>
      <w:tr w:rsidR="000D07FD" w:rsidTr="00C46D73">
        <w:trPr>
          <w:trHeight w:val="1118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D" w:rsidRPr="00003100" w:rsidRDefault="000D07FD" w:rsidP="00C46D73">
            <w:pPr>
              <w:spacing w:beforeLines="30" w:before="72" w:afterLines="30" w:after="72"/>
              <w:jc w:val="left"/>
              <w:rPr>
                <w:sz w:val="18"/>
                <w:szCs w:val="18"/>
              </w:rPr>
            </w:pPr>
            <w:r w:rsidRPr="00003100">
              <w:rPr>
                <w:rFonts w:hint="eastAsia"/>
                <w:sz w:val="18"/>
                <w:szCs w:val="18"/>
              </w:rPr>
              <w:lastRenderedPageBreak/>
              <w:t>その</w:t>
            </w:r>
            <w:r w:rsidR="0039646B" w:rsidRPr="00003100">
              <w:rPr>
                <w:rFonts w:hint="eastAsia"/>
                <w:sz w:val="18"/>
                <w:szCs w:val="18"/>
              </w:rPr>
              <w:t>３</w:t>
            </w:r>
          </w:p>
          <w:tbl>
            <w:tblPr>
              <w:tblStyle w:val="1"/>
              <w:tblW w:w="908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26"/>
              <w:gridCol w:w="1147"/>
              <w:gridCol w:w="6945"/>
            </w:tblGrid>
            <w:tr w:rsidR="000D07FD" w:rsidRPr="000B1470" w:rsidTr="00BA4115">
              <w:trPr>
                <w:trHeight w:val="411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11829"/>
                    </w:rPr>
                    <w:t>許可証番</w:t>
                  </w:r>
                  <w:r w:rsidRPr="000B1470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11829"/>
                    </w:rPr>
                    <w:t>号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77665E" w:rsidRPr="000B1470" w:rsidTr="00BA4115">
              <w:trPr>
                <w:trHeight w:val="417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11830"/>
                    </w:rPr>
                    <w:t>許可年月</w:t>
                  </w:r>
                  <w:r w:rsidRPr="000B1470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11830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0D07FD" w:rsidRPr="000B1470" w:rsidTr="00516A30">
              <w:trPr>
                <w:trHeight w:val="408"/>
              </w:trPr>
              <w:tc>
                <w:tcPr>
                  <w:tcW w:w="2135" w:type="dxa"/>
                  <w:gridSpan w:val="3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D07FD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1"/>
                    </w:rPr>
                    <w:t>フリガ</w:t>
                  </w:r>
                  <w:r w:rsidRPr="000D07FD">
                    <w:rPr>
                      <w:rFonts w:hint="eastAsia"/>
                      <w:kern w:val="0"/>
                      <w:sz w:val="18"/>
                      <w:szCs w:val="18"/>
                      <w:fitText w:val="1710" w:id="-1832611831"/>
                    </w:rPr>
                    <w:t>ナ</w:t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D07FD" w:rsidRPr="000B1470" w:rsidTr="00BA4115">
              <w:trPr>
                <w:trHeight w:val="857"/>
              </w:trPr>
              <w:tc>
                <w:tcPr>
                  <w:tcW w:w="2135" w:type="dxa"/>
                  <w:gridSpan w:val="3"/>
                  <w:tcBorders>
                    <w:top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spacing w:afterLines="50" w:after="120"/>
                    <w:jc w:val="center"/>
                    <w:rPr>
                      <w:sz w:val="18"/>
                      <w:szCs w:val="18"/>
                    </w:rPr>
                  </w:pPr>
                  <w:r w:rsidRPr="000D07FD">
                    <w:rPr>
                      <w:rFonts w:hint="eastAsia"/>
                      <w:spacing w:val="675"/>
                      <w:kern w:val="0"/>
                      <w:sz w:val="18"/>
                      <w:szCs w:val="18"/>
                      <w:fitText w:val="1710" w:id="-1832611832"/>
                    </w:rPr>
                    <w:t>氏</w:t>
                  </w:r>
                  <w:r w:rsidRPr="000D07FD">
                    <w:rPr>
                      <w:rFonts w:hint="eastAsia"/>
                      <w:kern w:val="0"/>
                      <w:sz w:val="18"/>
                      <w:szCs w:val="18"/>
                      <w:fitText w:val="1710" w:id="-1832611832"/>
                    </w:rPr>
                    <w:t>名</w:t>
                  </w:r>
                </w:p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3"/>
                    </w:rPr>
                    <w:t>又は名</w:t>
                  </w:r>
                  <w:r w:rsidRPr="000B1470">
                    <w:rPr>
                      <w:rFonts w:hint="eastAsia"/>
                      <w:kern w:val="0"/>
                      <w:sz w:val="18"/>
                      <w:szCs w:val="18"/>
                      <w:fitText w:val="1710" w:id="-1832611833"/>
                    </w:rPr>
                    <w:t>称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spacing w:afterLines="30" w:after="72"/>
                    <w:jc w:val="left"/>
                    <w:rPr>
                      <w:sz w:val="18"/>
                      <w:szCs w:val="18"/>
                    </w:rPr>
                  </w:pPr>
                </w:p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D07FD" w:rsidRPr="000B1470" w:rsidTr="000D07FD">
              <w:trPr>
                <w:trHeight w:val="417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営　業　所　に　係　る　</w:t>
                  </w:r>
                  <w:r w:rsidRPr="000B1470">
                    <w:rPr>
                      <w:rFonts w:hint="eastAsia"/>
                      <w:sz w:val="18"/>
                      <w:szCs w:val="18"/>
                    </w:rPr>
                    <w:t>変　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B1470">
                    <w:rPr>
                      <w:rFonts w:hint="eastAsia"/>
                      <w:sz w:val="18"/>
                      <w:szCs w:val="18"/>
                    </w:rPr>
                    <w:t>事　項</w:t>
                  </w:r>
                </w:p>
              </w:tc>
            </w:tr>
            <w:tr w:rsidR="000D07FD" w:rsidRPr="000B1470" w:rsidTr="00BA4115">
              <w:trPr>
                <w:trHeight w:val="410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D07FD">
                    <w:rPr>
                      <w:rFonts w:hint="eastAsia"/>
                      <w:spacing w:val="165"/>
                      <w:kern w:val="0"/>
                      <w:sz w:val="18"/>
                      <w:szCs w:val="18"/>
                      <w:fitText w:val="1710" w:id="-1832611831"/>
                    </w:rPr>
                    <w:t>フリガ</w:t>
                  </w:r>
                  <w:r w:rsidRPr="000D07FD">
                    <w:rPr>
                      <w:rFonts w:hint="eastAsia"/>
                      <w:kern w:val="0"/>
                      <w:sz w:val="18"/>
                      <w:szCs w:val="18"/>
                      <w:fitText w:val="1710" w:id="-1832611831"/>
                    </w:rPr>
                    <w:t>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D07FD" w:rsidRPr="000B1470" w:rsidTr="00975221">
              <w:trPr>
                <w:trHeight w:val="889"/>
              </w:trPr>
              <w:tc>
                <w:tcPr>
                  <w:tcW w:w="2135" w:type="dxa"/>
                  <w:gridSpan w:val="3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spacing w:afterLines="50" w:after="120"/>
                    <w:jc w:val="center"/>
                    <w:rPr>
                      <w:sz w:val="18"/>
                      <w:szCs w:val="18"/>
                    </w:rPr>
                  </w:pPr>
                  <w:r w:rsidRPr="000D07FD">
                    <w:rPr>
                      <w:rFonts w:hint="eastAsia"/>
                      <w:spacing w:val="37"/>
                      <w:kern w:val="0"/>
                      <w:sz w:val="18"/>
                      <w:szCs w:val="18"/>
                      <w:fitText w:val="1710" w:id="-1832604416"/>
                    </w:rPr>
                    <w:t>変更・廃止す</w:t>
                  </w:r>
                  <w:r w:rsidRPr="000D07FD">
                    <w:rPr>
                      <w:rFonts w:hint="eastAsia"/>
                      <w:spacing w:val="3"/>
                      <w:kern w:val="0"/>
                      <w:sz w:val="18"/>
                      <w:szCs w:val="18"/>
                      <w:fitText w:val="1710" w:id="-1832604416"/>
                    </w:rPr>
                    <w:t>る</w:t>
                  </w:r>
                </w:p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D07FD">
                    <w:rPr>
                      <w:rFonts w:hint="eastAsia"/>
                      <w:spacing w:val="63"/>
                      <w:kern w:val="0"/>
                      <w:sz w:val="18"/>
                      <w:szCs w:val="18"/>
                      <w:fitText w:val="1710" w:id="-1832604415"/>
                    </w:rPr>
                    <w:t>営業所の名</w:t>
                  </w:r>
                  <w:r w:rsidRPr="000D07FD">
                    <w:rPr>
                      <w:rFonts w:hint="eastAsia"/>
                      <w:kern w:val="0"/>
                      <w:sz w:val="18"/>
                      <w:szCs w:val="18"/>
                      <w:fitText w:val="1710" w:id="-1832604415"/>
                    </w:rPr>
                    <w:t>称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spacing w:afterLines="30" w:after="72"/>
                    <w:jc w:val="left"/>
                    <w:rPr>
                      <w:sz w:val="18"/>
                      <w:szCs w:val="18"/>
                    </w:rPr>
                  </w:pPr>
                </w:p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0D07FD" w:rsidRPr="000B1470" w:rsidTr="00BA4115">
              <w:trPr>
                <w:trHeight w:val="118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665E" w:rsidRPr="000B1470" w:rsidTr="00516A30">
              <w:trPr>
                <w:trHeight w:val="340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BA4115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03392"/>
                    </w:rPr>
                    <w:t>変更年月</w:t>
                  </w:r>
                  <w:r w:rsidRPr="00BA4115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03392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0D07FD" w:rsidRPr="000B1470" w:rsidTr="00BA4115">
              <w:trPr>
                <w:trHeight w:val="424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営　　業　　所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BA4115">
                    <w:rPr>
                      <w:rFonts w:hint="eastAsia"/>
                      <w:spacing w:val="75"/>
                      <w:kern w:val="0"/>
                      <w:sz w:val="18"/>
                      <w:szCs w:val="18"/>
                      <w:fitText w:val="1170" w:id="-1832602879"/>
                    </w:rPr>
                    <w:t>フリガ</w:t>
                  </w:r>
                  <w:r w:rsidRPr="00BA4115">
                    <w:rPr>
                      <w:rFonts w:hint="eastAsia"/>
                      <w:kern w:val="0"/>
                      <w:sz w:val="18"/>
                      <w:szCs w:val="18"/>
                      <w:fitText w:val="1170" w:id="-1832602879"/>
                    </w:rPr>
                    <w:t>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0D07FD" w:rsidRPr="000B1470" w:rsidTr="00BA4115">
              <w:trPr>
                <w:trHeight w:val="669"/>
              </w:trPr>
              <w:tc>
                <w:tcPr>
                  <w:tcW w:w="562" w:type="dxa"/>
                  <w:vMerge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D07FD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D07FD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6E72C8">
                    <w:rPr>
                      <w:rFonts w:hint="eastAsia"/>
                      <w:spacing w:val="405"/>
                      <w:kern w:val="0"/>
                      <w:sz w:val="18"/>
                      <w:szCs w:val="18"/>
                      <w:fitText w:val="1170" w:id="-1832602878"/>
                    </w:rPr>
                    <w:t>名</w:t>
                  </w:r>
                  <w:r w:rsidRPr="006E72C8">
                    <w:rPr>
                      <w:rFonts w:hint="eastAsia"/>
                      <w:kern w:val="0"/>
                      <w:sz w:val="18"/>
                      <w:szCs w:val="18"/>
                      <w:fitText w:val="1170" w:id="-1832602878"/>
                    </w:rPr>
                    <w:t>称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7FD" w:rsidRPr="000B1470" w:rsidRDefault="000D07FD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BA4115" w:rsidRPr="000B1470" w:rsidTr="00975221">
              <w:trPr>
                <w:trHeight w:val="1311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spacing w:afterLines="50" w:after="1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03100">
                    <w:rPr>
                      <w:rFonts w:hint="eastAsia"/>
                      <w:spacing w:val="157"/>
                      <w:kern w:val="0"/>
                      <w:sz w:val="18"/>
                      <w:szCs w:val="18"/>
                      <w:fitText w:val="1170" w:id="-1832602112"/>
                    </w:rPr>
                    <w:t>所在</w:t>
                  </w:r>
                  <w:r w:rsidRPr="00003100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170" w:id="-1832602112"/>
                    </w:rPr>
                    <w:t>地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Default="00BA4115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BA4115" w:rsidRPr="000B1470" w:rsidRDefault="00BA4115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right"/>
                    <w:rPr>
                      <w:b/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電話（　　　）　 　－ 　　　　番</w:t>
                  </w:r>
                  <w:r w:rsidR="003C550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07FD" w:rsidRPr="000B1470" w:rsidTr="000D07FD">
              <w:trPr>
                <w:trHeight w:val="118"/>
              </w:trPr>
              <w:tc>
                <w:tcPr>
                  <w:tcW w:w="9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07FD" w:rsidRPr="000D07FD" w:rsidRDefault="000D07FD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665E" w:rsidRPr="000B1470" w:rsidTr="00516A30">
              <w:trPr>
                <w:trHeight w:val="340"/>
              </w:trPr>
              <w:tc>
                <w:tcPr>
                  <w:tcW w:w="2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BA4115">
                    <w:rPr>
                      <w:rFonts w:hint="eastAsia"/>
                      <w:spacing w:val="101"/>
                      <w:kern w:val="0"/>
                      <w:sz w:val="18"/>
                      <w:szCs w:val="18"/>
                      <w:fitText w:val="1710" w:id="-1832601600"/>
                    </w:rPr>
                    <w:t>変更年月</w:t>
                  </w:r>
                  <w:r w:rsidRPr="00BA4115">
                    <w:rPr>
                      <w:rFonts w:hint="eastAsia"/>
                      <w:spacing w:val="1"/>
                      <w:kern w:val="0"/>
                      <w:sz w:val="18"/>
                      <w:szCs w:val="18"/>
                      <w:fitText w:val="1710" w:id="-1832601600"/>
                    </w:rPr>
                    <w:t>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665E" w:rsidRPr="000B1470" w:rsidRDefault="0077665E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975221" w:rsidRPr="000B1470" w:rsidTr="001B5E12">
              <w:trPr>
                <w:trHeight w:val="283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100" w:rsidRDefault="0000310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</w:p>
                <w:p w:rsidR="00003100" w:rsidRDefault="0000310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</w:p>
                <w:p w:rsidR="00003100" w:rsidRDefault="00003100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</w:p>
                <w:p w:rsidR="00975221" w:rsidRPr="000B1470" w:rsidRDefault="00975221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管　　　理　　　者　　　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5221" w:rsidRPr="000B1470" w:rsidRDefault="00975221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旧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975221" w:rsidRPr="000B1470" w:rsidRDefault="00975221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975221" w:rsidRPr="000B1470" w:rsidRDefault="00975221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BA4115" w:rsidRPr="000B1470" w:rsidTr="001B5E12">
              <w:trPr>
                <w:trHeight w:val="567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BA4115" w:rsidRPr="000B1470" w:rsidTr="001B5E12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BA4115" w:rsidRPr="000B1470" w:rsidTr="001B5E12">
              <w:trPr>
                <w:trHeight w:val="59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</w:p>
              </w:tc>
              <w:tc>
                <w:tcPr>
                  <w:tcW w:w="694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</w:tr>
            <w:tr w:rsidR="00BA4115" w:rsidRPr="000B1470" w:rsidTr="001B5E12">
              <w:trPr>
                <w:trHeight w:val="28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年　　　　　月　　　　　日</w:t>
                  </w:r>
                </w:p>
              </w:tc>
            </w:tr>
            <w:tr w:rsidR="00BA4115" w:rsidRPr="000B1470" w:rsidTr="001B5E12">
              <w:trPr>
                <w:trHeight w:val="1263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BA4115" w:rsidP="006E72C8">
                  <w:pPr>
                    <w:framePr w:hSpace="142" w:wrap="around" w:vAnchor="text" w:hAnchor="text" w:x="164" w:y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Pr="000B1470" w:rsidRDefault="00975221" w:rsidP="006E72C8">
                  <w:pPr>
                    <w:framePr w:hSpace="142" w:wrap="around" w:vAnchor="text" w:hAnchor="text" w:x="164" w:y="1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住　　所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4115" w:rsidRDefault="00BA4115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BA4115" w:rsidRPr="000B1470" w:rsidRDefault="00BA4115" w:rsidP="006E72C8">
                  <w:pPr>
                    <w:framePr w:hSpace="142" w:wrap="around" w:vAnchor="text" w:hAnchor="text" w:x="164" w:y="123"/>
                    <w:spacing w:afterLines="50" w:after="120"/>
                    <w:jc w:val="right"/>
                    <w:rPr>
                      <w:sz w:val="18"/>
                      <w:szCs w:val="18"/>
                    </w:rPr>
                  </w:pPr>
                </w:p>
                <w:p w:rsidR="00BA4115" w:rsidRPr="000B1470" w:rsidRDefault="00BA4115" w:rsidP="006E72C8">
                  <w:pPr>
                    <w:framePr w:hSpace="142" w:wrap="around" w:vAnchor="text" w:hAnchor="text" w:x="164" w:y="123"/>
                    <w:jc w:val="right"/>
                    <w:rPr>
                      <w:b/>
                      <w:sz w:val="18"/>
                      <w:szCs w:val="18"/>
                    </w:rPr>
                  </w:pPr>
                  <w:r w:rsidRPr="000B1470">
                    <w:rPr>
                      <w:rFonts w:hint="eastAsia"/>
                      <w:sz w:val="18"/>
                      <w:szCs w:val="18"/>
                    </w:rPr>
                    <w:t>電話（　　　）　 　－ 　　　　番</w:t>
                  </w:r>
                  <w:r w:rsidR="003C550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D07FD" w:rsidRDefault="000D07FD" w:rsidP="00C46D73">
            <w:pPr>
              <w:rPr>
                <w:sz w:val="18"/>
                <w:szCs w:val="18"/>
              </w:rPr>
            </w:pPr>
          </w:p>
          <w:p w:rsidR="000D07FD" w:rsidRPr="000B1470" w:rsidRDefault="000D07FD" w:rsidP="00C46D73">
            <w:pPr>
              <w:rPr>
                <w:sz w:val="18"/>
                <w:szCs w:val="18"/>
              </w:rPr>
            </w:pPr>
          </w:p>
        </w:tc>
      </w:tr>
    </w:tbl>
    <w:p w:rsidR="0077665E" w:rsidRDefault="0077665E" w:rsidP="0077665E">
      <w:pPr>
        <w:framePr w:hSpace="142" w:wrap="around" w:vAnchor="text" w:hAnchor="text" w:x="27" w:y="123"/>
        <w:spacing w:line="360" w:lineRule="auto"/>
        <w:ind w:left="630" w:hangingChars="300" w:hanging="630"/>
      </w:pPr>
    </w:p>
    <w:p w:rsidR="0077665E" w:rsidRPr="00FC09FF" w:rsidRDefault="0077665E" w:rsidP="0039646B">
      <w:pPr>
        <w:spacing w:beforeLines="30" w:before="72" w:afterLines="50" w:after="120"/>
        <w:ind w:left="-318"/>
        <w:rPr>
          <w:sz w:val="18"/>
          <w:szCs w:val="18"/>
        </w:rPr>
      </w:pPr>
      <w:r w:rsidRPr="0077665E">
        <w:rPr>
          <w:rFonts w:hint="eastAsia"/>
          <w:sz w:val="19"/>
          <w:szCs w:val="19"/>
        </w:rPr>
        <w:t xml:space="preserve">　　</w:t>
      </w:r>
      <w:r w:rsidR="00C46D73">
        <w:rPr>
          <w:rFonts w:hint="eastAsia"/>
          <w:sz w:val="19"/>
          <w:szCs w:val="19"/>
        </w:rPr>
        <w:t xml:space="preserve"> </w:t>
      </w:r>
      <w:r w:rsidRPr="00FC09FF">
        <w:rPr>
          <w:rFonts w:hint="eastAsia"/>
          <w:sz w:val="18"/>
          <w:szCs w:val="18"/>
        </w:rPr>
        <w:t xml:space="preserve">注　</w:t>
      </w:r>
      <w:r w:rsidR="0039646B" w:rsidRPr="00003100">
        <w:rPr>
          <w:rFonts w:hint="eastAsia"/>
          <w:sz w:val="18"/>
          <w:szCs w:val="18"/>
        </w:rPr>
        <w:t>１</w:t>
      </w:r>
      <w:r w:rsidRPr="00FC09FF">
        <w:rPr>
          <w:rFonts w:hint="eastAsia"/>
          <w:sz w:val="18"/>
          <w:szCs w:val="18"/>
        </w:rPr>
        <w:t xml:space="preserve">　不要の文字は、横線で消すこと。</w:t>
      </w:r>
    </w:p>
    <w:p w:rsidR="0077665E" w:rsidRPr="00FC09FF" w:rsidRDefault="0077665E" w:rsidP="0077665E">
      <w:pPr>
        <w:spacing w:after="120"/>
        <w:ind w:left="-318"/>
        <w:rPr>
          <w:sz w:val="18"/>
          <w:szCs w:val="18"/>
        </w:rPr>
      </w:pPr>
      <w:r w:rsidRPr="00FC09FF">
        <w:rPr>
          <w:rFonts w:hint="eastAsia"/>
          <w:sz w:val="18"/>
          <w:szCs w:val="18"/>
        </w:rPr>
        <w:t xml:space="preserve">　　</w:t>
      </w:r>
      <w:r w:rsidR="00C46D73" w:rsidRPr="00FC09FF">
        <w:rPr>
          <w:rFonts w:hint="eastAsia"/>
          <w:sz w:val="18"/>
          <w:szCs w:val="18"/>
        </w:rPr>
        <w:t xml:space="preserve">　　 </w:t>
      </w:r>
      <w:r w:rsidR="0039646B" w:rsidRPr="00003100">
        <w:rPr>
          <w:rFonts w:hint="eastAsia"/>
          <w:sz w:val="18"/>
          <w:szCs w:val="18"/>
        </w:rPr>
        <w:t>２</w:t>
      </w:r>
      <w:r w:rsidRPr="00FC09FF">
        <w:rPr>
          <w:rFonts w:hint="eastAsia"/>
          <w:sz w:val="18"/>
          <w:szCs w:val="18"/>
        </w:rPr>
        <w:t xml:space="preserve">　数字を付した欄は、該当する数字を○で囲むこと。</w:t>
      </w:r>
    </w:p>
    <w:p w:rsidR="00FC09FF" w:rsidRDefault="0077665E" w:rsidP="00FC09FF">
      <w:pPr>
        <w:spacing w:afterLines="50" w:after="120"/>
        <w:ind w:left="-318" w:rightChars="-68" w:right="-143"/>
        <w:rPr>
          <w:sz w:val="18"/>
          <w:szCs w:val="18"/>
        </w:rPr>
      </w:pPr>
      <w:r w:rsidRPr="00FC09FF">
        <w:rPr>
          <w:rFonts w:hint="eastAsia"/>
          <w:sz w:val="18"/>
          <w:szCs w:val="18"/>
        </w:rPr>
        <w:t xml:space="preserve">　　</w:t>
      </w:r>
      <w:r w:rsidR="00C46D73" w:rsidRPr="00FC09FF">
        <w:rPr>
          <w:rFonts w:hint="eastAsia"/>
          <w:sz w:val="18"/>
          <w:szCs w:val="18"/>
        </w:rPr>
        <w:t xml:space="preserve">　　 </w:t>
      </w:r>
      <w:r w:rsidR="0039646B" w:rsidRPr="00003100">
        <w:rPr>
          <w:rFonts w:hint="eastAsia"/>
          <w:sz w:val="18"/>
          <w:szCs w:val="18"/>
        </w:rPr>
        <w:t>３</w:t>
      </w:r>
      <w:r w:rsidRPr="00FC09FF">
        <w:rPr>
          <w:rFonts w:hint="eastAsia"/>
          <w:sz w:val="18"/>
          <w:szCs w:val="18"/>
        </w:rPr>
        <w:t xml:space="preserve">　各「変更年月日」欄には、当該事項の変更があった年月日（人事異動、営業所等の新設、移転又は廃止等の</w:t>
      </w:r>
    </w:p>
    <w:p w:rsidR="0077665E" w:rsidRPr="00FC09FF" w:rsidRDefault="00FC09FF" w:rsidP="00FC09FF">
      <w:pPr>
        <w:spacing w:afterLines="50" w:after="120"/>
        <w:ind w:left="-318" w:rightChars="-68" w:right="-143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</w:t>
      </w:r>
      <w:r w:rsidR="0077665E" w:rsidRPr="00FC09FF">
        <w:rPr>
          <w:rFonts w:hint="eastAsia"/>
          <w:sz w:val="18"/>
          <w:szCs w:val="18"/>
        </w:rPr>
        <w:t>年月日をいう。）を記載すること。</w:t>
      </w:r>
    </w:p>
    <w:p w:rsidR="00BE6BE7" w:rsidRPr="00FC09FF" w:rsidRDefault="0077665E" w:rsidP="0077665E">
      <w:pPr>
        <w:spacing w:after="120"/>
        <w:ind w:left="-318"/>
        <w:rPr>
          <w:sz w:val="18"/>
          <w:szCs w:val="18"/>
        </w:rPr>
      </w:pPr>
      <w:r w:rsidRPr="00FC09FF">
        <w:rPr>
          <w:rFonts w:hint="eastAsia"/>
          <w:sz w:val="18"/>
          <w:szCs w:val="18"/>
        </w:rPr>
        <w:t xml:space="preserve">　　　　</w:t>
      </w:r>
      <w:r w:rsidR="00C46D73" w:rsidRPr="00FC09FF">
        <w:rPr>
          <w:rFonts w:hint="eastAsia"/>
          <w:sz w:val="18"/>
          <w:szCs w:val="18"/>
        </w:rPr>
        <w:t xml:space="preserve"> </w:t>
      </w:r>
      <w:r w:rsidR="0039646B" w:rsidRPr="00003100">
        <w:rPr>
          <w:rFonts w:hint="eastAsia"/>
          <w:sz w:val="18"/>
          <w:szCs w:val="18"/>
        </w:rPr>
        <w:t>４</w:t>
      </w:r>
      <w:r w:rsidRPr="00FC09FF">
        <w:rPr>
          <w:rFonts w:hint="eastAsia"/>
          <w:sz w:val="18"/>
          <w:szCs w:val="18"/>
        </w:rPr>
        <w:t xml:space="preserve">　所定の欄に記載し得ないときは、別紙に記載の上、これを添付すること。</w:t>
      </w:r>
    </w:p>
    <w:sectPr w:rsidR="00BE6BE7" w:rsidRPr="00FC09FF" w:rsidSect="00F46AEE">
      <w:type w:val="continuous"/>
      <w:pgSz w:w="11906" w:h="16838" w:code="9"/>
      <w:pgMar w:top="1418" w:right="1247" w:bottom="1418" w:left="130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13" w:rsidRDefault="00A40913">
      <w:pPr>
        <w:spacing w:line="240" w:lineRule="auto"/>
      </w:pPr>
      <w:r>
        <w:separator/>
      </w:r>
    </w:p>
  </w:endnote>
  <w:endnote w:type="continuationSeparator" w:id="0">
    <w:p w:rsidR="00A40913" w:rsidRDefault="00A40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13" w:rsidRDefault="00A40913">
      <w:pPr>
        <w:spacing w:line="240" w:lineRule="auto"/>
      </w:pPr>
      <w:r>
        <w:separator/>
      </w:r>
    </w:p>
  </w:footnote>
  <w:footnote w:type="continuationSeparator" w:id="0">
    <w:p w:rsidR="00A40913" w:rsidRDefault="00A409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E7"/>
    <w:rsid w:val="00003100"/>
    <w:rsid w:val="000641DF"/>
    <w:rsid w:val="00097FE7"/>
    <w:rsid w:val="000B1470"/>
    <w:rsid w:val="000D07FD"/>
    <w:rsid w:val="002627A2"/>
    <w:rsid w:val="0039646B"/>
    <w:rsid w:val="003C550B"/>
    <w:rsid w:val="006741FA"/>
    <w:rsid w:val="006E72C8"/>
    <w:rsid w:val="0077665E"/>
    <w:rsid w:val="00975221"/>
    <w:rsid w:val="009E649E"/>
    <w:rsid w:val="00A40913"/>
    <w:rsid w:val="00A77146"/>
    <w:rsid w:val="00B362E5"/>
    <w:rsid w:val="00BA4115"/>
    <w:rsid w:val="00BE6BE7"/>
    <w:rsid w:val="00C46D73"/>
    <w:rsid w:val="00C875F0"/>
    <w:rsid w:val="00DD47E6"/>
    <w:rsid w:val="00E238D0"/>
    <w:rsid w:val="00EF7319"/>
    <w:rsid w:val="00F36531"/>
    <w:rsid w:val="00F46AEE"/>
    <w:rsid w:val="00F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7850B-35B0-4A0A-AA54-5FB5A95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0" w:right="420" w:firstLine="210"/>
    </w:pPr>
  </w:style>
  <w:style w:type="paragraph" w:styleId="a4">
    <w:name w:val="Body Text Indent"/>
    <w:basedOn w:val="a"/>
    <w:pPr>
      <w:spacing w:line="280" w:lineRule="exact"/>
      <w:ind w:left="42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533E-08E5-4613-ADF0-FE7D7561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81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2</dc:creator>
  <cp:lastModifiedBy>325764</cp:lastModifiedBy>
  <cp:revision>5</cp:revision>
  <cp:lastPrinted>2017-11-27T05:04:00Z</cp:lastPrinted>
  <dcterms:created xsi:type="dcterms:W3CDTF">2021-02-25T11:17:00Z</dcterms:created>
  <dcterms:modified xsi:type="dcterms:W3CDTF">2021-03-30T02:43:00Z</dcterms:modified>
</cp:coreProperties>
</file>